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2D" w:rsidRPr="007D6F09" w:rsidRDefault="007D6F09" w:rsidP="00221753">
      <w:pPr>
        <w:spacing w:after="0" w:line="480" w:lineRule="auto"/>
        <w:ind w:left="360" w:hanging="357"/>
        <w:rPr>
          <w:rFonts w:ascii="Times New Roman" w:hAnsi="Times New Roman" w:cs="Times New Roman"/>
          <w:b/>
          <w:sz w:val="28"/>
        </w:rPr>
      </w:pPr>
      <w:r w:rsidRPr="007D6F09">
        <w:rPr>
          <w:rFonts w:ascii="Times New Roman" w:hAnsi="Times New Roman" w:cs="Times New Roman"/>
          <w:b/>
          <w:sz w:val="28"/>
        </w:rPr>
        <w:t>Supplementary Material</w:t>
      </w:r>
      <w:r w:rsidR="00DD5504">
        <w:rPr>
          <w:rFonts w:ascii="Times New Roman" w:hAnsi="Times New Roman" w:cs="Times New Roman"/>
          <w:b/>
          <w:sz w:val="28"/>
        </w:rPr>
        <w:t xml:space="preserve"> 1</w:t>
      </w:r>
    </w:p>
    <w:p w:rsidR="007B4CB1" w:rsidRDefault="007D6F09" w:rsidP="00221753">
      <w:pPr>
        <w:pStyle w:val="ListParagraph"/>
        <w:numPr>
          <w:ilvl w:val="0"/>
          <w:numId w:val="3"/>
        </w:numPr>
        <w:spacing w:after="0" w:line="480" w:lineRule="auto"/>
        <w:ind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 statistics for m</w:t>
      </w:r>
      <w:r w:rsidR="00182943" w:rsidRPr="00182943">
        <w:rPr>
          <w:rFonts w:ascii="Times New Roman" w:hAnsi="Times New Roman" w:cs="Times New Roman"/>
          <w:b/>
          <w:sz w:val="24"/>
        </w:rPr>
        <w:t>ultivariable l</w:t>
      </w:r>
      <w:r w:rsidR="006E3BAB" w:rsidRPr="00182943">
        <w:rPr>
          <w:rFonts w:ascii="Times New Roman" w:hAnsi="Times New Roman" w:cs="Times New Roman"/>
          <w:b/>
          <w:sz w:val="24"/>
        </w:rPr>
        <w:t xml:space="preserve">ogistics regression </w:t>
      </w:r>
      <w:r w:rsidR="0082680B">
        <w:rPr>
          <w:rFonts w:ascii="Times New Roman" w:hAnsi="Times New Roman" w:cs="Times New Roman"/>
          <w:b/>
          <w:sz w:val="24"/>
        </w:rPr>
        <w:t>(selected variables)</w:t>
      </w:r>
    </w:p>
    <w:p w:rsidR="00C1588B" w:rsidRPr="007C7E28" w:rsidRDefault="00C1588B" w:rsidP="00221753">
      <w:pPr>
        <w:pStyle w:val="Caption"/>
        <w:keepNext/>
        <w:spacing w:line="480" w:lineRule="auto"/>
        <w:rPr>
          <w:rFonts w:ascii="Times New Roman" w:hAnsi="Times New Roman" w:cs="Times New Roman"/>
          <w:sz w:val="24"/>
        </w:rPr>
      </w:pPr>
      <w:r w:rsidRPr="007C7E28">
        <w:rPr>
          <w:rFonts w:ascii="Times New Roman" w:hAnsi="Times New Roman" w:cs="Times New Roman"/>
          <w:sz w:val="24"/>
        </w:rPr>
        <w:t xml:space="preserve">Table </w:t>
      </w:r>
      <w:r w:rsidRPr="007C7E28">
        <w:rPr>
          <w:rFonts w:ascii="Times New Roman" w:hAnsi="Times New Roman" w:cs="Times New Roman"/>
          <w:sz w:val="24"/>
        </w:rPr>
        <w:fldChar w:fldCharType="begin"/>
      </w:r>
      <w:r w:rsidRPr="007C7E28">
        <w:rPr>
          <w:rFonts w:ascii="Times New Roman" w:hAnsi="Times New Roman" w:cs="Times New Roman"/>
          <w:sz w:val="24"/>
        </w:rPr>
        <w:instrText xml:space="preserve"> SEQ Table \* ARABIC </w:instrText>
      </w:r>
      <w:r w:rsidRPr="007C7E28">
        <w:rPr>
          <w:rFonts w:ascii="Times New Roman" w:hAnsi="Times New Roman" w:cs="Times New Roman"/>
          <w:sz w:val="24"/>
        </w:rPr>
        <w:fldChar w:fldCharType="separate"/>
      </w:r>
      <w:r w:rsidRPr="007C7E28">
        <w:rPr>
          <w:rFonts w:ascii="Times New Roman" w:hAnsi="Times New Roman" w:cs="Times New Roman"/>
          <w:noProof/>
          <w:sz w:val="24"/>
        </w:rPr>
        <w:t>1</w:t>
      </w:r>
      <w:r w:rsidRPr="007C7E28">
        <w:rPr>
          <w:rFonts w:ascii="Times New Roman" w:hAnsi="Times New Roman" w:cs="Times New Roman"/>
          <w:sz w:val="24"/>
        </w:rPr>
        <w:fldChar w:fldCharType="end"/>
      </w:r>
      <w:r w:rsidR="007C7E28" w:rsidRPr="007C7E28">
        <w:rPr>
          <w:rFonts w:ascii="Times New Roman" w:hAnsi="Times New Roman" w:cs="Times New Roman"/>
          <w:sz w:val="24"/>
        </w:rPr>
        <w:t xml:space="preserve"> </w:t>
      </w:r>
      <w:r w:rsidRPr="007C7E28">
        <w:rPr>
          <w:rFonts w:ascii="Times New Roman" w:hAnsi="Times New Roman" w:cs="Times New Roman"/>
          <w:sz w:val="24"/>
        </w:rPr>
        <w:t>Summary statistics for the logistic regression</w:t>
      </w:r>
    </w:p>
    <w:tbl>
      <w:tblPr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931"/>
        <w:gridCol w:w="1984"/>
        <w:gridCol w:w="1560"/>
        <w:gridCol w:w="1417"/>
        <w:gridCol w:w="1418"/>
      </w:tblGrid>
      <w:tr w:rsidR="00CC142D" w:rsidRPr="007C7E28" w:rsidTr="007C7E28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42D" w:rsidRPr="007C7E28" w:rsidRDefault="00CC142D" w:rsidP="00ED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2D" w:rsidRPr="007C7E28" w:rsidRDefault="0082680B" w:rsidP="00ED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lected v</w:t>
            </w:r>
            <w:r w:rsidR="00CC142D"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riabl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142D" w:rsidRPr="007C7E28" w:rsidRDefault="00CC142D" w:rsidP="0079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CC142D" w:rsidRPr="007C7E28" w:rsidRDefault="00CC142D" w:rsidP="00CC1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95% Confidence Interval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142D" w:rsidRPr="007C7E28" w:rsidRDefault="00CC142D" w:rsidP="00797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-value</w:t>
            </w:r>
          </w:p>
        </w:tc>
      </w:tr>
      <w:tr w:rsidR="00590B45" w:rsidRPr="007C7E28" w:rsidTr="007C7E28">
        <w:trPr>
          <w:trHeight w:val="335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 of the chil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7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90B45" w:rsidRPr="007C7E28" w:rsidTr="007C7E28">
        <w:trPr>
          <w:trHeight w:val="269"/>
        </w:trPr>
        <w:tc>
          <w:tcPr>
            <w:tcW w:w="456" w:type="dxa"/>
            <w:vAlign w:val="center"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thweigh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</w:tr>
      <w:tr w:rsidR="00590B45" w:rsidRPr="007C7E28" w:rsidTr="007C7E28">
        <w:trPr>
          <w:trHeight w:val="344"/>
        </w:trPr>
        <w:tc>
          <w:tcPr>
            <w:tcW w:w="456" w:type="dxa"/>
            <w:vAlign w:val="center"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6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derweight status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66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90B45" w:rsidRPr="007C7E28" w:rsidTr="007C7E28">
        <w:trPr>
          <w:trHeight w:val="207"/>
        </w:trPr>
        <w:tc>
          <w:tcPr>
            <w:tcW w:w="456" w:type="dxa"/>
            <w:vAlign w:val="center"/>
          </w:tcPr>
          <w:p w:rsidR="002A042D" w:rsidRPr="007C7E28" w:rsidRDefault="002A042D" w:rsidP="0095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2A042D" w:rsidRPr="007C7E28" w:rsidRDefault="002A042D" w:rsidP="0095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d is still breastfeed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42D" w:rsidRPr="007C7E28" w:rsidRDefault="002A042D" w:rsidP="009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042D" w:rsidRPr="007C7E28" w:rsidRDefault="002A042D" w:rsidP="009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042D" w:rsidRPr="007C7E28" w:rsidRDefault="002A042D" w:rsidP="009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42D" w:rsidRPr="007C7E28" w:rsidRDefault="002A042D" w:rsidP="009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590B45" w:rsidRPr="007C7E28" w:rsidTr="007C7E28">
        <w:trPr>
          <w:trHeight w:val="343"/>
        </w:trPr>
        <w:tc>
          <w:tcPr>
            <w:tcW w:w="456" w:type="dxa"/>
            <w:vAlign w:val="center"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d sex (male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7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days, child was left alone more than 15 minut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days, child was left with another chil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A042D" w:rsidRPr="007C7E28" w:rsidRDefault="002A042D" w:rsidP="00E2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9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imum Dietary Diversity sco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1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MI of the moth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</w:t>
            </w:r>
          </w:p>
        </w:tc>
      </w:tr>
      <w:tr w:rsidR="00590B45" w:rsidRPr="007C7E28" w:rsidTr="007C7E28">
        <w:trPr>
          <w:trHeight w:val="371"/>
        </w:trPr>
        <w:tc>
          <w:tcPr>
            <w:tcW w:w="456" w:type="dxa"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ther’s total years in school/universit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0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children mother gave birth t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9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CF4" w:rsidRPr="007C7E28" w:rsidRDefault="005E6CF4" w:rsidP="005E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0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ving birth at a health cent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a friend to assist the mother when il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</w:t>
            </w:r>
            <w:r w:rsidR="00D80D2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</w:tr>
      <w:tr w:rsidR="00590B45" w:rsidRPr="007C7E28" w:rsidTr="007C7E28">
        <w:trPr>
          <w:trHeight w:val="411"/>
        </w:trPr>
        <w:tc>
          <w:tcPr>
            <w:tcW w:w="456" w:type="dxa"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help or guidance in problem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5EA5" w:rsidRPr="007C7E28" w:rsidRDefault="000D5EA5" w:rsidP="000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3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405D76" w:rsidRPr="007C7E28" w:rsidRDefault="00405D76" w:rsidP="00405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405D76" w:rsidRPr="007C7E28" w:rsidRDefault="00CF5040" w:rsidP="00405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mother’s decision-making autonomy in major household purchase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5D76" w:rsidRPr="007C7E28" w:rsidRDefault="00405D76" w:rsidP="0040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5D76" w:rsidRPr="007C7E28" w:rsidRDefault="00405D76" w:rsidP="0040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5D76" w:rsidRPr="007C7E28" w:rsidRDefault="00405D76" w:rsidP="0040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5D76" w:rsidRPr="007C7E28" w:rsidRDefault="00405D76" w:rsidP="0040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1D0AD3" w:rsidRPr="007C7E28" w:rsidRDefault="001D0AD3" w:rsidP="001D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1D0AD3" w:rsidRPr="007C7E28" w:rsidRDefault="00440326" w:rsidP="001D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ousehold </w:t>
            </w:r>
            <w:r w:rsidR="00495A7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thout</w:t>
            </w: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</w:t>
            </w:r>
            <w:r w:rsidR="001D0AD3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ess</w:t>
            </w: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D0AD3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</w:t>
            </w: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D0AD3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ctric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AD3" w:rsidRPr="007C7E28" w:rsidRDefault="001D0AD3" w:rsidP="001D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AD3" w:rsidRPr="007C7E28" w:rsidRDefault="001D0AD3" w:rsidP="001D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A7587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AD3" w:rsidRPr="007C7E28" w:rsidRDefault="001D0AD3" w:rsidP="001D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AD3" w:rsidRPr="007C7E28" w:rsidRDefault="001D0AD3" w:rsidP="001D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B21CCE" w:rsidRPr="007C7E28" w:rsidRDefault="00B21CCE" w:rsidP="00B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7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B21CCE" w:rsidRPr="007C7E28" w:rsidRDefault="00440326" w:rsidP="00B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ousehold </w:t>
            </w:r>
            <w:r w:rsidR="00BB220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th inconsistent handwashing practic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1CCE" w:rsidRPr="007C7E28" w:rsidRDefault="00B21CCE" w:rsidP="00B21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1CCE" w:rsidRPr="007C7E28" w:rsidRDefault="00B21CCE" w:rsidP="00B21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1CCE" w:rsidRPr="007C7E28" w:rsidRDefault="00B21CCE" w:rsidP="00B21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7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1CCE" w:rsidRPr="007C7E28" w:rsidRDefault="00B21CCE" w:rsidP="00B21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E157DD" w:rsidRPr="007C7E28" w:rsidRDefault="00E157DD" w:rsidP="00E1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E157DD" w:rsidRPr="007C7E28" w:rsidRDefault="0070029A" w:rsidP="00E1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food insecurity access sca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1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E157DD" w:rsidRPr="007C7E28" w:rsidRDefault="00E157DD" w:rsidP="00E1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E157DD" w:rsidRPr="007C7E28" w:rsidRDefault="006B599E" w:rsidP="00E1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ousehold with no </w:t>
            </w:r>
            <w:r w:rsidR="00E157DD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k</w:t>
            </w: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sump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</w:t>
            </w:r>
            <w:r w:rsidR="00A7587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57DD" w:rsidRPr="007C7E28" w:rsidRDefault="00E157DD" w:rsidP="00E1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E76C39" w:rsidRPr="007C7E28" w:rsidRDefault="00E76C39" w:rsidP="00E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E76C39" w:rsidRPr="007C7E28" w:rsidRDefault="00C5296B" w:rsidP="00E7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s without a home gard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6C39" w:rsidRPr="007C7E28" w:rsidRDefault="00E76C39" w:rsidP="00E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6C39" w:rsidRPr="007C7E28" w:rsidRDefault="00E76C39" w:rsidP="00E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6C39" w:rsidRPr="007C7E28" w:rsidRDefault="00E76C39" w:rsidP="00E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8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6C39" w:rsidRPr="007C7E28" w:rsidRDefault="00E76C39" w:rsidP="00E76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health facilit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main road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</w:t>
            </w:r>
            <w:r w:rsidR="00A7587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marke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</w:t>
            </w:r>
            <w:r w:rsidR="00A75874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203A" w:rsidRPr="007C7E28" w:rsidRDefault="007D203A" w:rsidP="007D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8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n annual temperatu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  <w:r w:rsidR="007504D2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v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3145FF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</w:t>
            </w:r>
            <w:r w:rsidR="00D661AA"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  <w:tr w:rsidR="00590B45" w:rsidRPr="007C7E28" w:rsidTr="007C7E28">
        <w:trPr>
          <w:trHeight w:val="288"/>
        </w:trPr>
        <w:tc>
          <w:tcPr>
            <w:tcW w:w="456" w:type="dxa"/>
            <w:vAlign w:val="center"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n annual rainfal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68EE" w:rsidRPr="007C7E28" w:rsidRDefault="002468EE" w:rsidP="0024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9</w:t>
            </w:r>
          </w:p>
        </w:tc>
      </w:tr>
    </w:tbl>
    <w:p w:rsidR="00ED1DE2" w:rsidRDefault="00ED1DE2" w:rsidP="00D06CFA">
      <w:pPr>
        <w:spacing w:line="480" w:lineRule="auto"/>
      </w:pPr>
    </w:p>
    <w:p w:rsidR="00182943" w:rsidRDefault="00182943" w:rsidP="00D06CFA">
      <w:pPr>
        <w:pStyle w:val="ListParagraph"/>
        <w:numPr>
          <w:ilvl w:val="0"/>
          <w:numId w:val="3"/>
        </w:numPr>
        <w:spacing w:after="0" w:line="48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</w:t>
      </w:r>
      <w:r w:rsidRPr="007B4CB1">
        <w:rPr>
          <w:rFonts w:ascii="Times New Roman" w:hAnsi="Times New Roman" w:cs="Times New Roman"/>
          <w:b/>
          <w:sz w:val="24"/>
        </w:rPr>
        <w:t>eographically weighted logistic regression</w:t>
      </w:r>
    </w:p>
    <w:p w:rsidR="00D7735B" w:rsidRPr="00D7735B" w:rsidRDefault="00D7735B" w:rsidP="00D06CFA">
      <w:pPr>
        <w:pStyle w:val="Caption"/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35B">
        <w:rPr>
          <w:rFonts w:ascii="Times New Roman" w:hAnsi="Times New Roman" w:cs="Times New Roman"/>
          <w:sz w:val="24"/>
          <w:szCs w:val="24"/>
        </w:rPr>
        <w:t xml:space="preserve">Table </w:t>
      </w:r>
      <w:r w:rsidRPr="00D7735B">
        <w:rPr>
          <w:rFonts w:ascii="Times New Roman" w:hAnsi="Times New Roman" w:cs="Times New Roman"/>
          <w:sz w:val="24"/>
          <w:szCs w:val="24"/>
        </w:rPr>
        <w:fldChar w:fldCharType="begin"/>
      </w:r>
      <w:r w:rsidRPr="00D7735B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D7735B">
        <w:rPr>
          <w:rFonts w:ascii="Times New Roman" w:hAnsi="Times New Roman" w:cs="Times New Roman"/>
          <w:sz w:val="24"/>
          <w:szCs w:val="24"/>
        </w:rPr>
        <w:fldChar w:fldCharType="separate"/>
      </w:r>
      <w:r w:rsidR="00C1588B">
        <w:rPr>
          <w:rFonts w:ascii="Times New Roman" w:hAnsi="Times New Roman" w:cs="Times New Roman"/>
          <w:noProof/>
          <w:sz w:val="24"/>
          <w:szCs w:val="24"/>
        </w:rPr>
        <w:t>2</w:t>
      </w:r>
      <w:r w:rsidRPr="00D7735B">
        <w:rPr>
          <w:rFonts w:ascii="Times New Roman" w:hAnsi="Times New Roman" w:cs="Times New Roman"/>
          <w:sz w:val="24"/>
          <w:szCs w:val="24"/>
        </w:rPr>
        <w:fldChar w:fldCharType="end"/>
      </w:r>
      <w:r w:rsidRPr="00D7735B">
        <w:rPr>
          <w:rFonts w:ascii="Times New Roman" w:hAnsi="Times New Roman" w:cs="Times New Roman"/>
          <w:sz w:val="24"/>
          <w:szCs w:val="24"/>
        </w:rPr>
        <w:t xml:space="preserve"> Summary statistics for the </w:t>
      </w:r>
      <w:r w:rsidRPr="00D7735B">
        <w:rPr>
          <w:rFonts w:ascii="Times New Roman" w:hAnsi="Times New Roman" w:cs="Times New Roman"/>
          <w:sz w:val="24"/>
          <w:szCs w:val="24"/>
        </w:rPr>
        <w:t>geographically weighted logistic regression</w:t>
      </w:r>
      <w:r w:rsidRPr="00D7735B">
        <w:rPr>
          <w:rFonts w:ascii="Times New Roman" w:hAnsi="Times New Roman" w:cs="Times New Roman"/>
          <w:sz w:val="24"/>
          <w:szCs w:val="24"/>
        </w:rPr>
        <w:t xml:space="preserve"> parameter estimates</w:t>
      </w:r>
    </w:p>
    <w:tbl>
      <w:tblPr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931"/>
        <w:gridCol w:w="1559"/>
        <w:gridCol w:w="1276"/>
        <w:gridCol w:w="1417"/>
        <w:gridCol w:w="1134"/>
        <w:gridCol w:w="1134"/>
      </w:tblGrid>
      <w:tr w:rsidR="0082680B" w:rsidRPr="007C7E28" w:rsidTr="0057000C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3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lected v</w:t>
            </w: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riab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hAnsi="Times New Roman" w:cs="Times New Roman"/>
                <w:b/>
                <w:sz w:val="24"/>
                <w:szCs w:val="24"/>
              </w:rPr>
              <w:t>ST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dian</w:t>
            </w:r>
          </w:p>
        </w:tc>
        <w:tc>
          <w:tcPr>
            <w:tcW w:w="1134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x</w:t>
            </w:r>
          </w:p>
        </w:tc>
      </w:tr>
      <w:tr w:rsidR="0082680B" w:rsidRPr="007C7E28" w:rsidTr="002B60EF">
        <w:trPr>
          <w:trHeight w:val="335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 of the chil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96</w:t>
            </w:r>
          </w:p>
        </w:tc>
      </w:tr>
      <w:tr w:rsidR="0082680B" w:rsidRPr="007C7E28" w:rsidTr="00FB338A">
        <w:trPr>
          <w:trHeight w:val="269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thweigh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45</w:t>
            </w:r>
          </w:p>
        </w:tc>
      </w:tr>
      <w:tr w:rsidR="0082680B" w:rsidRPr="007C7E28" w:rsidTr="00F71CE2">
        <w:trPr>
          <w:trHeight w:val="344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derweight statu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.1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9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846</w:t>
            </w:r>
          </w:p>
        </w:tc>
      </w:tr>
      <w:tr w:rsidR="0082680B" w:rsidRPr="007C7E28" w:rsidTr="00AE1BD7">
        <w:trPr>
          <w:trHeight w:val="207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d is still breastfeeding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3</w:t>
            </w:r>
          </w:p>
        </w:tc>
      </w:tr>
      <w:tr w:rsidR="0082680B" w:rsidRPr="007C7E28" w:rsidTr="00AE39DC">
        <w:trPr>
          <w:trHeight w:val="333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d sex (male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71</w:t>
            </w:r>
          </w:p>
        </w:tc>
      </w:tr>
      <w:tr w:rsidR="0082680B" w:rsidRPr="007C7E28" w:rsidTr="00E42E18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days, child was left alone more than 15 minut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4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47</w:t>
            </w:r>
          </w:p>
        </w:tc>
      </w:tr>
      <w:tr w:rsidR="0082680B" w:rsidRPr="007C7E28" w:rsidTr="00E243D1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days, child was left with another chil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69</w:t>
            </w:r>
          </w:p>
        </w:tc>
      </w:tr>
      <w:tr w:rsidR="0082680B" w:rsidRPr="007C7E28" w:rsidTr="004637BE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imum Dietary Diversity scor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9</w:t>
            </w:r>
          </w:p>
        </w:tc>
      </w:tr>
      <w:tr w:rsidR="0082680B" w:rsidRPr="007C7E28" w:rsidTr="00E96B98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MI of the moth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2</w:t>
            </w:r>
          </w:p>
        </w:tc>
      </w:tr>
      <w:tr w:rsidR="0082680B" w:rsidRPr="007C7E28" w:rsidTr="000D71A2">
        <w:trPr>
          <w:trHeight w:val="37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ther’s total years in school/univers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04</w:t>
            </w:r>
          </w:p>
        </w:tc>
      </w:tr>
      <w:tr w:rsidR="0082680B" w:rsidRPr="007C7E28" w:rsidTr="008E61ED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 of children mother gave birth t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99</w:t>
            </w:r>
          </w:p>
        </w:tc>
      </w:tr>
      <w:tr w:rsidR="0082680B" w:rsidRPr="007C7E28" w:rsidTr="005D2226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ving birth at a health centr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89</w:t>
            </w:r>
          </w:p>
        </w:tc>
      </w:tr>
      <w:tr w:rsidR="0082680B" w:rsidRPr="007C7E28" w:rsidTr="006466BE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a friend to assist the mother when il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45</w:t>
            </w:r>
          </w:p>
        </w:tc>
      </w:tr>
      <w:tr w:rsidR="0082680B" w:rsidRPr="007C7E28" w:rsidTr="00BC7192">
        <w:trPr>
          <w:trHeight w:val="411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help or guidance in problem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4</w:t>
            </w:r>
          </w:p>
        </w:tc>
      </w:tr>
      <w:tr w:rsidR="0082680B" w:rsidRPr="007C7E28" w:rsidTr="004D75FC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mother’s decision-making autonomy in major household purchas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2</w:t>
            </w:r>
          </w:p>
        </w:tc>
      </w:tr>
      <w:tr w:rsidR="0082680B" w:rsidRPr="007C7E28" w:rsidTr="00637515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without access to electric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08</w:t>
            </w:r>
          </w:p>
        </w:tc>
      </w:tr>
      <w:tr w:rsidR="0082680B" w:rsidRPr="007C7E28" w:rsidTr="00484AF8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with inconsistent handwashing practic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39</w:t>
            </w:r>
          </w:p>
        </w:tc>
      </w:tr>
      <w:tr w:rsidR="0082680B" w:rsidRPr="007C7E28" w:rsidTr="001F7C21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food insecurity access scal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7</w:t>
            </w:r>
          </w:p>
        </w:tc>
      </w:tr>
      <w:tr w:rsidR="0082680B" w:rsidRPr="007C7E28" w:rsidTr="00B922E5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 with no milk consumptio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6</w:t>
            </w:r>
          </w:p>
        </w:tc>
      </w:tr>
      <w:tr w:rsidR="0082680B" w:rsidRPr="007C7E28" w:rsidTr="00CB5CB8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useholds without a home garde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87</w:t>
            </w:r>
          </w:p>
        </w:tc>
      </w:tr>
      <w:tr w:rsidR="0082680B" w:rsidRPr="007C7E28" w:rsidTr="00BA1C9D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health facil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83</w:t>
            </w:r>
          </w:p>
        </w:tc>
      </w:tr>
      <w:tr w:rsidR="0082680B" w:rsidRPr="007C7E28" w:rsidTr="00653757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main road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83</w:t>
            </w:r>
          </w:p>
        </w:tc>
      </w:tr>
      <w:tr w:rsidR="0082680B" w:rsidRPr="007C7E28" w:rsidTr="00C76A4C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tance to closest market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2</w:t>
            </w:r>
          </w:p>
        </w:tc>
      </w:tr>
      <w:tr w:rsidR="0082680B" w:rsidRPr="007C7E28" w:rsidTr="002156AE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n annual temperatur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4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</w:t>
            </w:r>
          </w:p>
        </w:tc>
      </w:tr>
      <w:tr w:rsidR="0082680B" w:rsidRPr="007C7E28" w:rsidTr="005E352E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v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94</w:t>
            </w:r>
          </w:p>
        </w:tc>
      </w:tr>
      <w:tr w:rsidR="0082680B" w:rsidRPr="007C7E28" w:rsidTr="005C7DE7">
        <w:trPr>
          <w:trHeight w:val="288"/>
        </w:trPr>
        <w:tc>
          <w:tcPr>
            <w:tcW w:w="456" w:type="dxa"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:rsidR="0082680B" w:rsidRPr="007C7E28" w:rsidRDefault="0082680B" w:rsidP="008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7E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an annual rainfal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680B" w:rsidRPr="002B59AC" w:rsidRDefault="0082680B" w:rsidP="0082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7</w:t>
            </w:r>
          </w:p>
        </w:tc>
      </w:tr>
    </w:tbl>
    <w:p w:rsidR="00E22D2E" w:rsidRDefault="00E22D2E" w:rsidP="00D30315"/>
    <w:sectPr w:rsidR="00E22D2E" w:rsidSect="00DD5504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11AD8"/>
    <w:multiLevelType w:val="hybridMultilevel"/>
    <w:tmpl w:val="2AF8DA0C"/>
    <w:lvl w:ilvl="0" w:tplc="387E8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19A"/>
    <w:multiLevelType w:val="hybridMultilevel"/>
    <w:tmpl w:val="B95A3B42"/>
    <w:lvl w:ilvl="0" w:tplc="387E8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2122"/>
    <w:multiLevelType w:val="hybridMultilevel"/>
    <w:tmpl w:val="90F695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E2"/>
    <w:rsid w:val="000D5EA5"/>
    <w:rsid w:val="001542F1"/>
    <w:rsid w:val="00164FEB"/>
    <w:rsid w:val="00182943"/>
    <w:rsid w:val="001D0AD3"/>
    <w:rsid w:val="001E3CBD"/>
    <w:rsid w:val="00214177"/>
    <w:rsid w:val="00221753"/>
    <w:rsid w:val="00224603"/>
    <w:rsid w:val="002362CF"/>
    <w:rsid w:val="002468EE"/>
    <w:rsid w:val="002539D2"/>
    <w:rsid w:val="002550C0"/>
    <w:rsid w:val="00265EC2"/>
    <w:rsid w:val="00271F98"/>
    <w:rsid w:val="002A042D"/>
    <w:rsid w:val="002B59AC"/>
    <w:rsid w:val="002F483D"/>
    <w:rsid w:val="003145FF"/>
    <w:rsid w:val="00331340"/>
    <w:rsid w:val="00374031"/>
    <w:rsid w:val="00405D76"/>
    <w:rsid w:val="00426609"/>
    <w:rsid w:val="00436510"/>
    <w:rsid w:val="0044012F"/>
    <w:rsid w:val="00440326"/>
    <w:rsid w:val="00495A72"/>
    <w:rsid w:val="004D75FC"/>
    <w:rsid w:val="0057000C"/>
    <w:rsid w:val="00590B45"/>
    <w:rsid w:val="005C7C02"/>
    <w:rsid w:val="005E6CF4"/>
    <w:rsid w:val="006143C8"/>
    <w:rsid w:val="00683ACE"/>
    <w:rsid w:val="006B599E"/>
    <w:rsid w:val="006D01F2"/>
    <w:rsid w:val="006D2ED2"/>
    <w:rsid w:val="006E3BAB"/>
    <w:rsid w:val="0070029A"/>
    <w:rsid w:val="007217D9"/>
    <w:rsid w:val="00730A63"/>
    <w:rsid w:val="007504D2"/>
    <w:rsid w:val="0076612A"/>
    <w:rsid w:val="0079799A"/>
    <w:rsid w:val="007A173A"/>
    <w:rsid w:val="007B4CB1"/>
    <w:rsid w:val="007C7E28"/>
    <w:rsid w:val="007D203A"/>
    <w:rsid w:val="007D4437"/>
    <w:rsid w:val="007D44AD"/>
    <w:rsid w:val="007D6F09"/>
    <w:rsid w:val="007E6C7B"/>
    <w:rsid w:val="00820EA5"/>
    <w:rsid w:val="0082680B"/>
    <w:rsid w:val="008735A3"/>
    <w:rsid w:val="00883DE4"/>
    <w:rsid w:val="008B5A81"/>
    <w:rsid w:val="008C6E62"/>
    <w:rsid w:val="009475E1"/>
    <w:rsid w:val="00951241"/>
    <w:rsid w:val="00A274B2"/>
    <w:rsid w:val="00A4209F"/>
    <w:rsid w:val="00A75874"/>
    <w:rsid w:val="00A969BE"/>
    <w:rsid w:val="00AD4D9D"/>
    <w:rsid w:val="00AE39DC"/>
    <w:rsid w:val="00B21CCE"/>
    <w:rsid w:val="00B9008A"/>
    <w:rsid w:val="00B976DA"/>
    <w:rsid w:val="00BA0A6D"/>
    <w:rsid w:val="00BB220F"/>
    <w:rsid w:val="00C1588B"/>
    <w:rsid w:val="00C252B6"/>
    <w:rsid w:val="00C42734"/>
    <w:rsid w:val="00C5296B"/>
    <w:rsid w:val="00C61018"/>
    <w:rsid w:val="00CB58D0"/>
    <w:rsid w:val="00CC142D"/>
    <w:rsid w:val="00CF5040"/>
    <w:rsid w:val="00D006B1"/>
    <w:rsid w:val="00D04CFA"/>
    <w:rsid w:val="00D06CFA"/>
    <w:rsid w:val="00D30315"/>
    <w:rsid w:val="00D47707"/>
    <w:rsid w:val="00D61F34"/>
    <w:rsid w:val="00D661AA"/>
    <w:rsid w:val="00D7735B"/>
    <w:rsid w:val="00D80D24"/>
    <w:rsid w:val="00DD5504"/>
    <w:rsid w:val="00E157DD"/>
    <w:rsid w:val="00E22D2E"/>
    <w:rsid w:val="00E663E4"/>
    <w:rsid w:val="00E76C39"/>
    <w:rsid w:val="00E934C7"/>
    <w:rsid w:val="00EB7843"/>
    <w:rsid w:val="00EC412D"/>
    <w:rsid w:val="00EC4CA6"/>
    <w:rsid w:val="00ED020C"/>
    <w:rsid w:val="00ED1DE2"/>
    <w:rsid w:val="00F64C6B"/>
    <w:rsid w:val="00F922A9"/>
    <w:rsid w:val="00FC09B5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BB84"/>
  <w15:chartTrackingRefBased/>
  <w15:docId w15:val="{9D049450-CF04-4352-A3F4-6C797546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2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773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49C-5E97-4BD6-9AB4-8D6AA7D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Kagoyire</dc:creator>
  <cp:keywords/>
  <dc:description/>
  <cp:lastModifiedBy>Clarisse Kagoyire</cp:lastModifiedBy>
  <cp:revision>23</cp:revision>
  <dcterms:created xsi:type="dcterms:W3CDTF">2024-07-16T15:42:00Z</dcterms:created>
  <dcterms:modified xsi:type="dcterms:W3CDTF">2024-07-16T16:11:00Z</dcterms:modified>
</cp:coreProperties>
</file>